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足迹  上海老律师风采</w:t>
      </w:r>
    </w:p>
    <w:p>
      <w:r>
        <w:rPr>
          <w:rFonts w:ascii="宋体" w:hAnsi="宋体" w:eastAsia="宋体"/>
          <w:sz w:val="24"/>
        </w:rPr>
        <w:t>朱洪超主编；上海市律师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足迹  上海老律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超主编；上海市律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师(学科: 生平事迹 地点: 上海市 年代: 现代) 律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36.html</w:t>
      </w:r>
    </w:p>
    <w:p>
      <w:r>
        <w:t>更多相关图书推荐：https://www.jiaokey.com</w:t>
      </w:r>
    </w:p>
    <w:p>
      <w:r>
        <w:t>朱洪超主编；上海市律师协会主编 其他作品：https://www.jiaokey.com/tag/朱洪超主编；上海市律师协会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律师(学科: 生平事迹 地点: 上海市 年代: 现代) 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